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B8E" w:rsidRPr="00D60395" w:rsidRDefault="00CA3B8E" w:rsidP="00D60395"/>
    <w:sectPr w:rsidR="00CA3B8E" w:rsidRPr="00D60395" w:rsidSect="007F56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5840" w:code="9"/>
      <w:pgMar w:top="346" w:right="1440" w:bottom="432" w:left="1440" w:header="360" w:footer="8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CEA" w:rsidRDefault="00DF6CEA" w:rsidP="00D17608">
      <w:pPr>
        <w:spacing w:after="0" w:line="240" w:lineRule="auto"/>
      </w:pPr>
      <w:r>
        <w:separator/>
      </w:r>
    </w:p>
  </w:endnote>
  <w:endnote w:type="continuationSeparator" w:id="1">
    <w:p w:rsidR="00DF6CEA" w:rsidRDefault="00DF6CEA" w:rsidP="00D1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E35" w:rsidRDefault="00363E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E35" w:rsidRDefault="00363E3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E35" w:rsidRDefault="00363E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CEA" w:rsidRDefault="00DF6CEA" w:rsidP="00D17608">
      <w:pPr>
        <w:spacing w:after="0" w:line="240" w:lineRule="auto"/>
      </w:pPr>
      <w:r>
        <w:separator/>
      </w:r>
    </w:p>
  </w:footnote>
  <w:footnote w:type="continuationSeparator" w:id="1">
    <w:p w:rsidR="00DF6CEA" w:rsidRDefault="00DF6CEA" w:rsidP="00D17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E35" w:rsidRDefault="006915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8860" o:spid="_x0000_s2068" type="#_x0000_t75" style="position:absolute;margin-left:0;margin-top:0;width:579.75pt;height:758.25pt;z-index:-251657216;mso-position-horizontal:center;mso-position-horizontal-relative:margin;mso-position-vertical:center;mso-position-vertical-relative:margin" o:allowincell="f">
          <v:imagedata r:id="rId1" o:title="Original APPL-81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E35" w:rsidRDefault="006915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8861" o:spid="_x0000_s2069" type="#_x0000_t75" style="position:absolute;margin-left:0;margin-top:0;width:579.75pt;height:758.25pt;z-index:-251656192;mso-position-horizontal:center;mso-position-horizontal-relative:margin;mso-position-vertical:center;mso-position-vertical-relative:margin" o:allowincell="f">
          <v:imagedata r:id="rId1" o:title="Original APPL-813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E35" w:rsidRDefault="006915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8859" o:spid="_x0000_s2067" type="#_x0000_t75" style="position:absolute;margin-left:0;margin-top:0;width:579.75pt;height:758.25pt;z-index:-251658240;mso-position-horizontal:center;mso-position-horizontal-relative:margin;mso-position-vertical:center;mso-position-vertical-relative:margin" o:allowincell="f">
          <v:imagedata r:id="rId1" o:title="Original APPL-813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17608"/>
    <w:rsid w:val="00004DA2"/>
    <w:rsid w:val="00007CD8"/>
    <w:rsid w:val="00013B6C"/>
    <w:rsid w:val="00022691"/>
    <w:rsid w:val="0003461E"/>
    <w:rsid w:val="00036A0B"/>
    <w:rsid w:val="000633BB"/>
    <w:rsid w:val="000733D7"/>
    <w:rsid w:val="00094933"/>
    <w:rsid w:val="000A4576"/>
    <w:rsid w:val="000A719D"/>
    <w:rsid w:val="000B5DFB"/>
    <w:rsid w:val="000C42C2"/>
    <w:rsid w:val="000C655F"/>
    <w:rsid w:val="000F55AC"/>
    <w:rsid w:val="00115692"/>
    <w:rsid w:val="001208E8"/>
    <w:rsid w:val="0012144F"/>
    <w:rsid w:val="001261A0"/>
    <w:rsid w:val="0013052A"/>
    <w:rsid w:val="001465DA"/>
    <w:rsid w:val="00150998"/>
    <w:rsid w:val="001714DB"/>
    <w:rsid w:val="001973FB"/>
    <w:rsid w:val="001B324F"/>
    <w:rsid w:val="001C2011"/>
    <w:rsid w:val="001C3384"/>
    <w:rsid w:val="001C3E60"/>
    <w:rsid w:val="001D081A"/>
    <w:rsid w:val="001E33AA"/>
    <w:rsid w:val="001E49B4"/>
    <w:rsid w:val="001E64A2"/>
    <w:rsid w:val="001F033E"/>
    <w:rsid w:val="001F6353"/>
    <w:rsid w:val="002141F0"/>
    <w:rsid w:val="00216CC5"/>
    <w:rsid w:val="00223849"/>
    <w:rsid w:val="00224F84"/>
    <w:rsid w:val="00227DE5"/>
    <w:rsid w:val="002318BA"/>
    <w:rsid w:val="0023326A"/>
    <w:rsid w:val="00251D96"/>
    <w:rsid w:val="00267119"/>
    <w:rsid w:val="0027039D"/>
    <w:rsid w:val="00284E64"/>
    <w:rsid w:val="002941D0"/>
    <w:rsid w:val="002A2C01"/>
    <w:rsid w:val="002A570E"/>
    <w:rsid w:val="002B5AF1"/>
    <w:rsid w:val="002C2DE2"/>
    <w:rsid w:val="002E6495"/>
    <w:rsid w:val="002E7055"/>
    <w:rsid w:val="002F1BFC"/>
    <w:rsid w:val="002F4EDB"/>
    <w:rsid w:val="00305903"/>
    <w:rsid w:val="00323FE8"/>
    <w:rsid w:val="0032501C"/>
    <w:rsid w:val="003344C3"/>
    <w:rsid w:val="003417E8"/>
    <w:rsid w:val="00342C30"/>
    <w:rsid w:val="00346F2B"/>
    <w:rsid w:val="003539E5"/>
    <w:rsid w:val="00363E35"/>
    <w:rsid w:val="003652A9"/>
    <w:rsid w:val="003667A7"/>
    <w:rsid w:val="003717F1"/>
    <w:rsid w:val="00376CD3"/>
    <w:rsid w:val="0038693D"/>
    <w:rsid w:val="00392465"/>
    <w:rsid w:val="003B435A"/>
    <w:rsid w:val="003C0A77"/>
    <w:rsid w:val="003C1724"/>
    <w:rsid w:val="003E310A"/>
    <w:rsid w:val="003F3E43"/>
    <w:rsid w:val="0040300C"/>
    <w:rsid w:val="004046DB"/>
    <w:rsid w:val="00410704"/>
    <w:rsid w:val="00472D3E"/>
    <w:rsid w:val="004A61C4"/>
    <w:rsid w:val="004A7F81"/>
    <w:rsid w:val="004B0581"/>
    <w:rsid w:val="004C53F2"/>
    <w:rsid w:val="004D163A"/>
    <w:rsid w:val="00503EB1"/>
    <w:rsid w:val="00544543"/>
    <w:rsid w:val="00545F69"/>
    <w:rsid w:val="0055153E"/>
    <w:rsid w:val="00554983"/>
    <w:rsid w:val="0058648F"/>
    <w:rsid w:val="005878E5"/>
    <w:rsid w:val="005952A5"/>
    <w:rsid w:val="005A158C"/>
    <w:rsid w:val="005B054A"/>
    <w:rsid w:val="005B5975"/>
    <w:rsid w:val="005C0255"/>
    <w:rsid w:val="005C37FA"/>
    <w:rsid w:val="005C7ADB"/>
    <w:rsid w:val="005D06CC"/>
    <w:rsid w:val="005D6E0F"/>
    <w:rsid w:val="005F0342"/>
    <w:rsid w:val="006053FE"/>
    <w:rsid w:val="00605E9A"/>
    <w:rsid w:val="00622CBD"/>
    <w:rsid w:val="00643941"/>
    <w:rsid w:val="006642EB"/>
    <w:rsid w:val="006716B5"/>
    <w:rsid w:val="006732C4"/>
    <w:rsid w:val="00680EDD"/>
    <w:rsid w:val="0068531F"/>
    <w:rsid w:val="00687D15"/>
    <w:rsid w:val="006915F6"/>
    <w:rsid w:val="00693F25"/>
    <w:rsid w:val="006A2996"/>
    <w:rsid w:val="006B1AE2"/>
    <w:rsid w:val="006D05CB"/>
    <w:rsid w:val="006F0F59"/>
    <w:rsid w:val="006F17E3"/>
    <w:rsid w:val="00714446"/>
    <w:rsid w:val="0072054B"/>
    <w:rsid w:val="00727852"/>
    <w:rsid w:val="007319A5"/>
    <w:rsid w:val="00734FDB"/>
    <w:rsid w:val="007360C5"/>
    <w:rsid w:val="0075252D"/>
    <w:rsid w:val="00771E12"/>
    <w:rsid w:val="007A40D1"/>
    <w:rsid w:val="007E55BA"/>
    <w:rsid w:val="007F5612"/>
    <w:rsid w:val="00800179"/>
    <w:rsid w:val="0080165F"/>
    <w:rsid w:val="0080228C"/>
    <w:rsid w:val="00803D8B"/>
    <w:rsid w:val="00804D87"/>
    <w:rsid w:val="008270C4"/>
    <w:rsid w:val="00844AE5"/>
    <w:rsid w:val="00850B8E"/>
    <w:rsid w:val="00881633"/>
    <w:rsid w:val="00882745"/>
    <w:rsid w:val="00882DDB"/>
    <w:rsid w:val="00885C79"/>
    <w:rsid w:val="00895F06"/>
    <w:rsid w:val="008A6B7B"/>
    <w:rsid w:val="008A6F08"/>
    <w:rsid w:val="008B0594"/>
    <w:rsid w:val="008B4985"/>
    <w:rsid w:val="008B4E74"/>
    <w:rsid w:val="008B6914"/>
    <w:rsid w:val="008C235C"/>
    <w:rsid w:val="008C36B1"/>
    <w:rsid w:val="008D4D7C"/>
    <w:rsid w:val="008F0784"/>
    <w:rsid w:val="008F3945"/>
    <w:rsid w:val="009119CB"/>
    <w:rsid w:val="00913431"/>
    <w:rsid w:val="00922E1C"/>
    <w:rsid w:val="009360C1"/>
    <w:rsid w:val="00950E40"/>
    <w:rsid w:val="00951451"/>
    <w:rsid w:val="00957968"/>
    <w:rsid w:val="0097277F"/>
    <w:rsid w:val="00990F3A"/>
    <w:rsid w:val="009C56CD"/>
    <w:rsid w:val="009D3E43"/>
    <w:rsid w:val="009D7061"/>
    <w:rsid w:val="00A13900"/>
    <w:rsid w:val="00A14C2B"/>
    <w:rsid w:val="00A42AF8"/>
    <w:rsid w:val="00A473E5"/>
    <w:rsid w:val="00A47458"/>
    <w:rsid w:val="00A531F1"/>
    <w:rsid w:val="00A83290"/>
    <w:rsid w:val="00A94CE5"/>
    <w:rsid w:val="00AA7710"/>
    <w:rsid w:val="00AC78FA"/>
    <w:rsid w:val="00AE3B1B"/>
    <w:rsid w:val="00AE7738"/>
    <w:rsid w:val="00AF1798"/>
    <w:rsid w:val="00AF714D"/>
    <w:rsid w:val="00B004D7"/>
    <w:rsid w:val="00B06667"/>
    <w:rsid w:val="00B07679"/>
    <w:rsid w:val="00B11025"/>
    <w:rsid w:val="00B22574"/>
    <w:rsid w:val="00B572EF"/>
    <w:rsid w:val="00B614C9"/>
    <w:rsid w:val="00B621B0"/>
    <w:rsid w:val="00B62D0A"/>
    <w:rsid w:val="00B71CC6"/>
    <w:rsid w:val="00B84E07"/>
    <w:rsid w:val="00B87C8A"/>
    <w:rsid w:val="00B966A4"/>
    <w:rsid w:val="00BB2191"/>
    <w:rsid w:val="00BC2EDB"/>
    <w:rsid w:val="00BE3B44"/>
    <w:rsid w:val="00C238F3"/>
    <w:rsid w:val="00C525DA"/>
    <w:rsid w:val="00C74A4B"/>
    <w:rsid w:val="00C75325"/>
    <w:rsid w:val="00C7568F"/>
    <w:rsid w:val="00C90C19"/>
    <w:rsid w:val="00CA3B8E"/>
    <w:rsid w:val="00CA6E19"/>
    <w:rsid w:val="00CC5310"/>
    <w:rsid w:val="00CC7924"/>
    <w:rsid w:val="00CE5943"/>
    <w:rsid w:val="00CF5AEA"/>
    <w:rsid w:val="00D01C3F"/>
    <w:rsid w:val="00D0246E"/>
    <w:rsid w:val="00D061BF"/>
    <w:rsid w:val="00D14021"/>
    <w:rsid w:val="00D17608"/>
    <w:rsid w:val="00D52941"/>
    <w:rsid w:val="00D530B3"/>
    <w:rsid w:val="00D60395"/>
    <w:rsid w:val="00D71C20"/>
    <w:rsid w:val="00D7538B"/>
    <w:rsid w:val="00D84B80"/>
    <w:rsid w:val="00D87EB7"/>
    <w:rsid w:val="00D96B9F"/>
    <w:rsid w:val="00D96FD3"/>
    <w:rsid w:val="00DA787F"/>
    <w:rsid w:val="00DA79A3"/>
    <w:rsid w:val="00DB3C0F"/>
    <w:rsid w:val="00DB5B25"/>
    <w:rsid w:val="00DD3549"/>
    <w:rsid w:val="00DD668F"/>
    <w:rsid w:val="00DD6F73"/>
    <w:rsid w:val="00DE4185"/>
    <w:rsid w:val="00DE5A9A"/>
    <w:rsid w:val="00DF4852"/>
    <w:rsid w:val="00DF59FA"/>
    <w:rsid w:val="00DF695F"/>
    <w:rsid w:val="00DF6CEA"/>
    <w:rsid w:val="00E01FD0"/>
    <w:rsid w:val="00E11A4F"/>
    <w:rsid w:val="00E42DDA"/>
    <w:rsid w:val="00E6438B"/>
    <w:rsid w:val="00E70E2D"/>
    <w:rsid w:val="00E9104F"/>
    <w:rsid w:val="00E93A47"/>
    <w:rsid w:val="00E946D7"/>
    <w:rsid w:val="00EA39FF"/>
    <w:rsid w:val="00EB04E4"/>
    <w:rsid w:val="00EB0702"/>
    <w:rsid w:val="00EC22AD"/>
    <w:rsid w:val="00EE5961"/>
    <w:rsid w:val="00EF7225"/>
    <w:rsid w:val="00F02992"/>
    <w:rsid w:val="00F052EE"/>
    <w:rsid w:val="00F176E8"/>
    <w:rsid w:val="00F17CD5"/>
    <w:rsid w:val="00F221F1"/>
    <w:rsid w:val="00F227E4"/>
    <w:rsid w:val="00F4367D"/>
    <w:rsid w:val="00F55F85"/>
    <w:rsid w:val="00F576B8"/>
    <w:rsid w:val="00F57913"/>
    <w:rsid w:val="00F64173"/>
    <w:rsid w:val="00F670CC"/>
    <w:rsid w:val="00F676FF"/>
    <w:rsid w:val="00FA35AD"/>
    <w:rsid w:val="00FB62B0"/>
    <w:rsid w:val="00FB7DF5"/>
    <w:rsid w:val="00FC1B68"/>
    <w:rsid w:val="00FC34A0"/>
    <w:rsid w:val="00FC5F4B"/>
    <w:rsid w:val="00FC69E6"/>
    <w:rsid w:val="00FD0611"/>
    <w:rsid w:val="00FE17A1"/>
    <w:rsid w:val="00FE20ED"/>
    <w:rsid w:val="00FF0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446"/>
  </w:style>
  <w:style w:type="paragraph" w:styleId="Heading1">
    <w:name w:val="heading 1"/>
    <w:basedOn w:val="Normal"/>
    <w:link w:val="Heading1Char"/>
    <w:uiPriority w:val="9"/>
    <w:qFormat/>
    <w:rsid w:val="008B4E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B4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E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4E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7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608"/>
  </w:style>
  <w:style w:type="paragraph" w:styleId="Footer">
    <w:name w:val="footer"/>
    <w:basedOn w:val="Normal"/>
    <w:link w:val="FooterChar"/>
    <w:uiPriority w:val="99"/>
    <w:semiHidden/>
    <w:unhideWhenUsed/>
    <w:rsid w:val="00D17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608"/>
  </w:style>
  <w:style w:type="paragraph" w:styleId="PlainText">
    <w:name w:val="Plain Text"/>
    <w:basedOn w:val="Normal"/>
    <w:link w:val="PlainTextChar"/>
    <w:uiPriority w:val="99"/>
    <w:unhideWhenUsed/>
    <w:rsid w:val="00FC34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34A0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B4E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B4E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E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B4E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8B4E7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B4E74"/>
    <w:rPr>
      <w:b/>
      <w:bCs/>
    </w:rPr>
  </w:style>
  <w:style w:type="character" w:styleId="Emphasis">
    <w:name w:val="Emphasis"/>
    <w:basedOn w:val="DefaultParagraphFont"/>
    <w:uiPriority w:val="20"/>
    <w:qFormat/>
    <w:rsid w:val="008B4E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3804-2848-4597-BEEC-50C0CB12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COECPP</cp:lastModifiedBy>
  <cp:revision>4</cp:revision>
  <cp:lastPrinted>2018-12-04T07:38:00Z</cp:lastPrinted>
  <dcterms:created xsi:type="dcterms:W3CDTF">2018-12-04T07:28:00Z</dcterms:created>
  <dcterms:modified xsi:type="dcterms:W3CDTF">2018-12-05T04:22:00Z</dcterms:modified>
</cp:coreProperties>
</file>